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0E3599C" w:rsidR="00E66CAD" w:rsidRPr="00B32D09" w:rsidRDefault="008C0D6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7, 2029 - January 13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B98E54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C0D6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CFE2507" w:rsidR="008A7A6A" w:rsidRPr="00B32D09" w:rsidRDefault="008C0D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F934998" w:rsidR="00611FFE" w:rsidRPr="00B32D09" w:rsidRDefault="008C0D6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B18101C" w:rsidR="00AA6673" w:rsidRPr="00B32D09" w:rsidRDefault="008C0D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A4609E4" w:rsidR="002E5988" w:rsidRDefault="008C0D6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D3C7878" w:rsidR="00AA6673" w:rsidRPr="00B32D09" w:rsidRDefault="008C0D6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C150E86" w:rsidR="001F326D" w:rsidRDefault="008C0D6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4D09BA3" w:rsidR="00AA6673" w:rsidRPr="00B32D09" w:rsidRDefault="008C0D6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13BD749" w:rsidR="00122589" w:rsidRDefault="008C0D6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F949EAA" w:rsidR="00AA6673" w:rsidRPr="00B32D09" w:rsidRDefault="008C0D6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597AEB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C0D6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9049102" w:rsidR="00AA6673" w:rsidRPr="00B32D09" w:rsidRDefault="008C0D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30CB6E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C0D6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2DFECBB" w:rsidR="00AA6673" w:rsidRPr="00B32D09" w:rsidRDefault="008C0D6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C0D6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C0D6F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9 weekly calendar</dc:title>
  <dc:subject>Free weekly calendar template for  January 7 to January 13, 2029</dc:subject>
  <dc:creator>General Blue Corporation</dc:creator>
  <keywords>Week 2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